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8FA" w:rsidRDefault="007768FA" w:rsidP="007768FA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ОССИЙСКАЯ ФЕДЕРАЦИЯ</w:t>
      </w:r>
    </w:p>
    <w:p w:rsidR="007768FA" w:rsidRDefault="007768FA" w:rsidP="007768FA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75140E">
        <w:rPr>
          <w:rFonts w:ascii="Times New Roman" w:hAnsi="Times New Roman"/>
          <w:sz w:val="28"/>
          <w:szCs w:val="24"/>
        </w:rPr>
        <w:t>БРЯНСК</w:t>
      </w:r>
      <w:r>
        <w:rPr>
          <w:rFonts w:ascii="Times New Roman" w:hAnsi="Times New Roman"/>
          <w:sz w:val="28"/>
          <w:szCs w:val="24"/>
        </w:rPr>
        <w:t>АЯ ОБЛАСТЬ</w:t>
      </w:r>
    </w:p>
    <w:p w:rsidR="007768FA" w:rsidRDefault="007768FA" w:rsidP="007768FA">
      <w:pPr>
        <w:spacing w:after="0" w:line="480" w:lineRule="auto"/>
        <w:jc w:val="center"/>
        <w:rPr>
          <w:rFonts w:ascii="Times New Roman" w:hAnsi="Times New Roman"/>
          <w:sz w:val="28"/>
          <w:szCs w:val="24"/>
        </w:rPr>
      </w:pPr>
      <w:r w:rsidRPr="0075140E">
        <w:rPr>
          <w:rFonts w:ascii="Times New Roman" w:hAnsi="Times New Roman"/>
          <w:sz w:val="28"/>
          <w:szCs w:val="24"/>
        </w:rPr>
        <w:t>АДМИНИСТРАЦИЯ ДУБРОВСКОГО РАЙОНА</w:t>
      </w:r>
    </w:p>
    <w:p w:rsidR="007768FA" w:rsidRPr="0075140E" w:rsidRDefault="007768FA" w:rsidP="007768FA">
      <w:pPr>
        <w:spacing w:after="0" w:line="480" w:lineRule="auto"/>
        <w:jc w:val="center"/>
        <w:rPr>
          <w:rFonts w:ascii="Times New Roman" w:hAnsi="Times New Roman"/>
          <w:sz w:val="28"/>
          <w:szCs w:val="24"/>
        </w:rPr>
      </w:pPr>
      <w:r w:rsidRPr="0075140E">
        <w:rPr>
          <w:rFonts w:ascii="Times New Roman" w:hAnsi="Times New Roman"/>
          <w:sz w:val="28"/>
          <w:szCs w:val="24"/>
        </w:rPr>
        <w:t>РАСПОРЯЖЕНИЕ</w:t>
      </w:r>
    </w:p>
    <w:p w:rsidR="007768FA" w:rsidRPr="0075140E" w:rsidRDefault="007768FA" w:rsidP="007768FA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</w:t>
      </w:r>
      <w:r w:rsidRPr="0075140E">
        <w:rPr>
          <w:rFonts w:ascii="Times New Roman" w:hAnsi="Times New Roman"/>
          <w:sz w:val="28"/>
          <w:szCs w:val="24"/>
        </w:rPr>
        <w:t>т</w:t>
      </w:r>
      <w:r>
        <w:rPr>
          <w:rFonts w:ascii="Times New Roman" w:hAnsi="Times New Roman"/>
          <w:sz w:val="28"/>
          <w:szCs w:val="24"/>
        </w:rPr>
        <w:t xml:space="preserve"> </w:t>
      </w:r>
      <w:r w:rsidR="00894C43">
        <w:rPr>
          <w:rFonts w:ascii="Times New Roman" w:hAnsi="Times New Roman"/>
          <w:sz w:val="28"/>
          <w:szCs w:val="24"/>
        </w:rPr>
        <w:t>22.12.2025</w:t>
      </w:r>
      <w:r w:rsidR="00C35CFD">
        <w:rPr>
          <w:rFonts w:ascii="Times New Roman" w:hAnsi="Times New Roman"/>
          <w:sz w:val="28"/>
          <w:szCs w:val="24"/>
        </w:rPr>
        <w:t xml:space="preserve"> </w:t>
      </w:r>
      <w:r w:rsidRPr="0075140E">
        <w:rPr>
          <w:rFonts w:ascii="Times New Roman" w:hAnsi="Times New Roman"/>
          <w:sz w:val="28"/>
          <w:szCs w:val="24"/>
        </w:rPr>
        <w:t xml:space="preserve">г. </w:t>
      </w:r>
      <w:r>
        <w:rPr>
          <w:rFonts w:ascii="Times New Roman" w:hAnsi="Times New Roman"/>
          <w:sz w:val="28"/>
          <w:szCs w:val="24"/>
        </w:rPr>
        <w:t xml:space="preserve">                                                          </w:t>
      </w:r>
      <w:r w:rsidR="009A25A1">
        <w:rPr>
          <w:rFonts w:ascii="Times New Roman" w:hAnsi="Times New Roman"/>
          <w:sz w:val="28"/>
          <w:szCs w:val="24"/>
        </w:rPr>
        <w:t xml:space="preserve">            </w:t>
      </w:r>
      <w:r>
        <w:rPr>
          <w:rFonts w:ascii="Times New Roman" w:hAnsi="Times New Roman"/>
          <w:sz w:val="28"/>
          <w:szCs w:val="24"/>
        </w:rPr>
        <w:t xml:space="preserve">                </w:t>
      </w:r>
      <w:r w:rsidRPr="0075140E">
        <w:rPr>
          <w:rFonts w:ascii="Times New Roman" w:hAnsi="Times New Roman"/>
          <w:sz w:val="28"/>
          <w:szCs w:val="24"/>
        </w:rPr>
        <w:t>№</w:t>
      </w:r>
      <w:r w:rsidR="006F2925">
        <w:rPr>
          <w:rFonts w:ascii="Times New Roman" w:hAnsi="Times New Roman"/>
          <w:sz w:val="28"/>
          <w:szCs w:val="24"/>
        </w:rPr>
        <w:t xml:space="preserve"> </w:t>
      </w:r>
      <w:r w:rsidR="00B07834">
        <w:rPr>
          <w:rFonts w:ascii="Times New Roman" w:hAnsi="Times New Roman"/>
          <w:sz w:val="28"/>
          <w:szCs w:val="24"/>
        </w:rPr>
        <w:t xml:space="preserve"> </w:t>
      </w:r>
      <w:r w:rsidR="00894C43">
        <w:rPr>
          <w:rFonts w:ascii="Times New Roman" w:hAnsi="Times New Roman"/>
          <w:sz w:val="28"/>
          <w:szCs w:val="24"/>
        </w:rPr>
        <w:t xml:space="preserve">512 </w:t>
      </w:r>
      <w:proofErr w:type="spellStart"/>
      <w:proofErr w:type="gramStart"/>
      <w:r w:rsidR="00894C43">
        <w:rPr>
          <w:rFonts w:ascii="Times New Roman" w:hAnsi="Times New Roman"/>
          <w:sz w:val="28"/>
          <w:szCs w:val="24"/>
        </w:rPr>
        <w:t>р</w:t>
      </w:r>
      <w:proofErr w:type="spellEnd"/>
      <w:proofErr w:type="gramEnd"/>
    </w:p>
    <w:p w:rsidR="007768FA" w:rsidRPr="0075140E" w:rsidRDefault="007768FA" w:rsidP="007768FA">
      <w:pPr>
        <w:spacing w:after="0" w:line="48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</w:t>
      </w:r>
      <w:r w:rsidRPr="0075140E">
        <w:rPr>
          <w:rFonts w:ascii="Times New Roman" w:hAnsi="Times New Roman"/>
          <w:sz w:val="28"/>
          <w:szCs w:val="24"/>
        </w:rPr>
        <w:t>п</w:t>
      </w:r>
      <w:r>
        <w:rPr>
          <w:rFonts w:ascii="Times New Roman" w:hAnsi="Times New Roman"/>
          <w:sz w:val="28"/>
          <w:szCs w:val="24"/>
        </w:rPr>
        <w:t xml:space="preserve">. </w:t>
      </w:r>
      <w:r w:rsidRPr="0075140E">
        <w:rPr>
          <w:rFonts w:ascii="Times New Roman" w:hAnsi="Times New Roman"/>
          <w:sz w:val="28"/>
          <w:szCs w:val="24"/>
        </w:rPr>
        <w:t>Дубровка</w:t>
      </w:r>
    </w:p>
    <w:p w:rsidR="007768FA" w:rsidRPr="0075140E" w:rsidRDefault="00BA5311" w:rsidP="007768FA">
      <w:pPr>
        <w:spacing w:after="0" w:line="48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noProof/>
          <w:sz w:val="28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8.75pt;margin-top:3pt;width:217.7pt;height:97.8pt;z-index:251658240;mso-width-relative:margin;mso-height-relative:margin" stroked="f">
            <v:textbox style="mso-next-textbox:#_x0000_s1028">
              <w:txbxContent>
                <w:p w:rsidR="007768FA" w:rsidRPr="00AD7D11" w:rsidRDefault="007768FA" w:rsidP="007768FA">
                  <w:pPr>
                    <w:jc w:val="both"/>
                    <w:rPr>
                      <w:rFonts w:ascii="Times New Roman" w:hAnsi="Times New Roman"/>
                      <w:b/>
                      <w:sz w:val="28"/>
                    </w:rPr>
                  </w:pPr>
                  <w:r w:rsidRPr="00AD7D11">
                    <w:rPr>
                      <w:rFonts w:ascii="Times New Roman" w:hAnsi="Times New Roman"/>
                      <w:sz w:val="28"/>
                    </w:rPr>
                    <w:t xml:space="preserve">«Об утверждении </w:t>
                  </w:r>
                  <w:r w:rsidR="00C806EC">
                    <w:rPr>
                      <w:rFonts w:ascii="Times New Roman" w:hAnsi="Times New Roman"/>
                      <w:sz w:val="28"/>
                    </w:rPr>
                    <w:t>П</w:t>
                  </w:r>
                  <w:r w:rsidRPr="00AD7D11">
                    <w:rPr>
                      <w:rFonts w:ascii="Times New Roman" w:hAnsi="Times New Roman"/>
                      <w:sz w:val="28"/>
                    </w:rPr>
                    <w:t>лан</w:t>
                  </w:r>
                  <w:r>
                    <w:rPr>
                      <w:rFonts w:ascii="Times New Roman" w:hAnsi="Times New Roman"/>
                      <w:sz w:val="28"/>
                    </w:rPr>
                    <w:t>ов контрольных мероприятий</w:t>
                  </w:r>
                  <w:r w:rsidRPr="00AD7D11">
                    <w:rPr>
                      <w:rFonts w:ascii="Times New Roman" w:hAnsi="Times New Roman"/>
                      <w:sz w:val="28"/>
                    </w:rPr>
                    <w:t xml:space="preserve"> по</w:t>
                  </w:r>
                  <w:r w:rsidR="00C806EC">
                    <w:rPr>
                      <w:rFonts w:ascii="Times New Roman" w:hAnsi="Times New Roman"/>
                      <w:sz w:val="28"/>
                    </w:rPr>
                    <w:t xml:space="preserve"> внутреннему</w:t>
                  </w:r>
                  <w:r w:rsidRPr="00AD7D11">
                    <w:rPr>
                      <w:rFonts w:ascii="Times New Roman" w:hAnsi="Times New Roman"/>
                      <w:sz w:val="28"/>
                    </w:rPr>
                    <w:t xml:space="preserve"> муниципальному финансовому контролю на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202</w:t>
                  </w:r>
                  <w:r w:rsidR="00B07834">
                    <w:rPr>
                      <w:rFonts w:ascii="Times New Roman" w:hAnsi="Times New Roman"/>
                      <w:sz w:val="28"/>
                    </w:rPr>
                    <w:t>6</w:t>
                  </w:r>
                  <w:r w:rsidR="006F2925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 w:rsidRPr="00AD7D11">
                    <w:rPr>
                      <w:rFonts w:ascii="Times New Roman" w:hAnsi="Times New Roman"/>
                      <w:sz w:val="28"/>
                    </w:rPr>
                    <w:t>год</w:t>
                  </w:r>
                  <w:r w:rsidRPr="00AD7D11">
                    <w:rPr>
                      <w:rFonts w:ascii="Times New Roman" w:hAnsi="Times New Roman"/>
                      <w:b/>
                      <w:sz w:val="28"/>
                    </w:rPr>
                    <w:t>»</w:t>
                  </w:r>
                </w:p>
                <w:p w:rsidR="007768FA" w:rsidRPr="00AD7D11" w:rsidRDefault="007768FA" w:rsidP="007768FA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</w:p>
    <w:p w:rsidR="007768FA" w:rsidRPr="0075140E" w:rsidRDefault="007768FA" w:rsidP="007768FA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7768FA" w:rsidRPr="0075140E" w:rsidRDefault="007768FA" w:rsidP="007768FA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7768FA" w:rsidRPr="0075140E" w:rsidRDefault="007768FA" w:rsidP="007768FA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7768FA" w:rsidRPr="0075140E" w:rsidRDefault="007768FA" w:rsidP="007768FA">
      <w:pPr>
        <w:spacing w:after="0" w:line="240" w:lineRule="auto"/>
        <w:ind w:firstLine="708"/>
        <w:rPr>
          <w:rFonts w:ascii="Times New Roman" w:hAnsi="Times New Roman"/>
          <w:sz w:val="28"/>
          <w:szCs w:val="24"/>
        </w:rPr>
      </w:pPr>
    </w:p>
    <w:p w:rsidR="007768FA" w:rsidRPr="0075140E" w:rsidRDefault="007768FA" w:rsidP="007768FA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7768FA" w:rsidRDefault="007768FA" w:rsidP="007768F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</w:p>
    <w:p w:rsidR="007768FA" w:rsidRPr="003F7A6D" w:rsidRDefault="00C806EC" w:rsidP="007768FA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u w:val="none"/>
        </w:rPr>
      </w:pPr>
      <w:proofErr w:type="gramStart"/>
      <w:r w:rsidRPr="003F7A6D">
        <w:rPr>
          <w:rFonts w:ascii="Times New Roman" w:hAnsi="Times New Roman" w:cs="Times New Roman"/>
          <w:b w:val="0"/>
          <w:sz w:val="28"/>
          <w:u w:val="none"/>
        </w:rPr>
        <w:t xml:space="preserve">В соответствии со ст. </w:t>
      </w:r>
      <w:r w:rsidR="007768FA" w:rsidRPr="003F7A6D">
        <w:rPr>
          <w:rFonts w:ascii="Times New Roman" w:hAnsi="Times New Roman" w:cs="Times New Roman"/>
          <w:b w:val="0"/>
          <w:sz w:val="28"/>
          <w:u w:val="none"/>
        </w:rPr>
        <w:t>269.2 БК РФ, ст</w:t>
      </w:r>
      <w:r w:rsidRPr="003F7A6D">
        <w:rPr>
          <w:rFonts w:ascii="Times New Roman" w:hAnsi="Times New Roman" w:cs="Times New Roman"/>
          <w:b w:val="0"/>
          <w:sz w:val="28"/>
          <w:u w:val="none"/>
        </w:rPr>
        <w:t>.</w:t>
      </w:r>
      <w:r w:rsidR="007768FA" w:rsidRPr="003F7A6D">
        <w:rPr>
          <w:rFonts w:ascii="Times New Roman" w:hAnsi="Times New Roman" w:cs="Times New Roman"/>
          <w:b w:val="0"/>
          <w:sz w:val="28"/>
          <w:u w:val="none"/>
        </w:rPr>
        <w:t xml:space="preserve"> 99 Федерального закона от 05.04.2013  № 44-ФЗ «О контрактной системе в сфере закупок товаров, работ, услуг для обеспечения государственных и муниципальных нужд»,</w:t>
      </w:r>
      <w:r w:rsidRPr="003F7A6D">
        <w:rPr>
          <w:rFonts w:ascii="Times New Roman" w:hAnsi="Times New Roman" w:cs="Times New Roman"/>
          <w:b w:val="0"/>
          <w:sz w:val="28"/>
          <w:u w:val="none"/>
        </w:rPr>
        <w:t xml:space="preserve"> руководствуясь Постановлением Правительства </w:t>
      </w:r>
      <w:r w:rsidR="00A423E4" w:rsidRPr="003F7A6D">
        <w:rPr>
          <w:rFonts w:ascii="Times New Roman" w:hAnsi="Times New Roman" w:cs="Times New Roman"/>
          <w:b w:val="0"/>
          <w:sz w:val="28"/>
          <w:u w:val="none"/>
        </w:rPr>
        <w:t>РФ от 27.02.2020 №208 «Об утверждении федерального стандарта внутреннего государственного (муниципального) финансового контроля «Планирование проверок, ревизий и обследований»»,</w:t>
      </w:r>
      <w:r w:rsidR="007768FA" w:rsidRPr="003F7A6D">
        <w:rPr>
          <w:rFonts w:ascii="Times New Roman" w:hAnsi="Times New Roman" w:cs="Times New Roman"/>
          <w:b w:val="0"/>
          <w:sz w:val="28"/>
          <w:u w:val="none"/>
        </w:rPr>
        <w:t xml:space="preserve"> решением Дубровского райо</w:t>
      </w:r>
      <w:r w:rsidR="003F7A6D" w:rsidRPr="003F7A6D">
        <w:rPr>
          <w:rFonts w:ascii="Times New Roman" w:hAnsi="Times New Roman" w:cs="Times New Roman"/>
          <w:b w:val="0"/>
          <w:sz w:val="28"/>
          <w:u w:val="none"/>
        </w:rPr>
        <w:t xml:space="preserve">нного Совета народных депутатов </w:t>
      </w:r>
      <w:r w:rsidR="003F7A6D" w:rsidRPr="00C35CFD">
        <w:rPr>
          <w:rFonts w:ascii="Times New Roman" w:hAnsi="Times New Roman" w:cs="Times New Roman"/>
          <w:b w:val="0"/>
          <w:sz w:val="28"/>
          <w:u w:val="none"/>
        </w:rPr>
        <w:t xml:space="preserve">от </w:t>
      </w:r>
      <w:r w:rsidR="00C81F3E" w:rsidRPr="00C35CFD">
        <w:rPr>
          <w:rFonts w:ascii="Times New Roman" w:hAnsi="Times New Roman" w:cs="Times New Roman"/>
          <w:b w:val="0"/>
          <w:sz w:val="28"/>
          <w:u w:val="none"/>
        </w:rPr>
        <w:t>15.10.2025</w:t>
      </w:r>
      <w:r w:rsidR="003F7A6D" w:rsidRPr="00C35CFD">
        <w:rPr>
          <w:rFonts w:ascii="Times New Roman" w:hAnsi="Times New Roman" w:cs="Times New Roman"/>
          <w:b w:val="0"/>
          <w:sz w:val="28"/>
          <w:u w:val="none"/>
        </w:rPr>
        <w:t xml:space="preserve"> </w:t>
      </w:r>
      <w:r w:rsidR="009A25A1" w:rsidRPr="00C35CFD">
        <w:rPr>
          <w:rFonts w:ascii="Times New Roman" w:hAnsi="Times New Roman" w:cs="Times New Roman"/>
          <w:b w:val="0"/>
          <w:sz w:val="28"/>
          <w:u w:val="none"/>
        </w:rPr>
        <w:t>г.</w:t>
      </w:r>
      <w:r w:rsidR="007768FA" w:rsidRPr="00C35CFD">
        <w:rPr>
          <w:rFonts w:ascii="Times New Roman" w:hAnsi="Times New Roman" w:cs="Times New Roman"/>
          <w:b w:val="0"/>
          <w:sz w:val="28"/>
          <w:u w:val="none"/>
        </w:rPr>
        <w:t xml:space="preserve"> </w:t>
      </w:r>
      <w:r w:rsidR="00337617" w:rsidRPr="00C35CFD">
        <w:rPr>
          <w:rFonts w:ascii="Times New Roman" w:hAnsi="Times New Roman" w:cs="Times New Roman"/>
          <w:b w:val="0"/>
          <w:sz w:val="28"/>
          <w:u w:val="none"/>
        </w:rPr>
        <w:t>№</w:t>
      </w:r>
      <w:r w:rsidR="00C81F3E" w:rsidRPr="00C35CFD">
        <w:rPr>
          <w:rFonts w:ascii="Times New Roman" w:hAnsi="Times New Roman" w:cs="Times New Roman"/>
          <w:b w:val="0"/>
          <w:sz w:val="28"/>
          <w:u w:val="none"/>
        </w:rPr>
        <w:t xml:space="preserve"> 107-8</w:t>
      </w:r>
      <w:proofErr w:type="gramEnd"/>
      <w:r w:rsidR="00A423E4" w:rsidRPr="00C35CFD">
        <w:rPr>
          <w:rFonts w:ascii="Times New Roman" w:hAnsi="Times New Roman" w:cs="Times New Roman"/>
          <w:b w:val="0"/>
          <w:sz w:val="28"/>
          <w:u w:val="none"/>
        </w:rPr>
        <w:t xml:space="preserve"> </w:t>
      </w:r>
      <w:r w:rsidR="009A25A1" w:rsidRPr="00C35CFD">
        <w:rPr>
          <w:rFonts w:ascii="Times New Roman" w:hAnsi="Times New Roman" w:cs="Times New Roman"/>
          <w:b w:val="0"/>
          <w:sz w:val="28"/>
          <w:u w:val="none"/>
        </w:rPr>
        <w:t xml:space="preserve"> «О приеме осуществления части полномочий по решению вопросов местного значения за счет межбюджетных трансфертов</w:t>
      </w:r>
      <w:r w:rsidR="009A25A1" w:rsidRPr="00C35CFD">
        <w:rPr>
          <w:rFonts w:ascii="Times New Roman" w:hAnsi="Times New Roman" w:cs="Times New Roman"/>
          <w:b w:val="0"/>
          <w:color w:val="000000" w:themeColor="text1"/>
          <w:sz w:val="28"/>
          <w:u w:val="none"/>
        </w:rPr>
        <w:t>»</w:t>
      </w:r>
      <w:r w:rsidR="00C27096" w:rsidRPr="00C35CFD">
        <w:rPr>
          <w:rFonts w:ascii="Times New Roman" w:hAnsi="Times New Roman" w:cs="Times New Roman"/>
          <w:b w:val="0"/>
          <w:color w:val="000000" w:themeColor="text1"/>
          <w:sz w:val="28"/>
          <w:u w:val="none"/>
        </w:rPr>
        <w:t>:</w:t>
      </w:r>
    </w:p>
    <w:p w:rsidR="007768FA" w:rsidRPr="003F7A6D" w:rsidRDefault="007768FA" w:rsidP="007768F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4"/>
        </w:rPr>
      </w:pPr>
    </w:p>
    <w:p w:rsidR="007768FA" w:rsidRPr="006F2925" w:rsidRDefault="007768FA" w:rsidP="007768FA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6F2925">
        <w:rPr>
          <w:rFonts w:ascii="Times New Roman" w:hAnsi="Times New Roman"/>
          <w:sz w:val="28"/>
        </w:rPr>
        <w:t xml:space="preserve">Утвердить План контрольных мероприятий </w:t>
      </w:r>
      <w:r w:rsidR="00FD6CB4" w:rsidRPr="006F2925">
        <w:rPr>
          <w:rFonts w:ascii="Times New Roman" w:hAnsi="Times New Roman"/>
          <w:sz w:val="28"/>
        </w:rPr>
        <w:t xml:space="preserve">по внутреннему муниципальному финансовому контролю осуществляющих </w:t>
      </w:r>
      <w:r w:rsidRPr="006F2925">
        <w:rPr>
          <w:rFonts w:ascii="Times New Roman" w:hAnsi="Times New Roman"/>
          <w:sz w:val="28"/>
        </w:rPr>
        <w:t>администраци</w:t>
      </w:r>
      <w:r w:rsidR="00FD6CB4" w:rsidRPr="006F2925">
        <w:rPr>
          <w:rFonts w:ascii="Times New Roman" w:hAnsi="Times New Roman"/>
          <w:sz w:val="28"/>
        </w:rPr>
        <w:t>ей</w:t>
      </w:r>
      <w:r w:rsidRPr="006F2925">
        <w:rPr>
          <w:rFonts w:ascii="Times New Roman" w:hAnsi="Times New Roman"/>
          <w:sz w:val="28"/>
        </w:rPr>
        <w:t xml:space="preserve"> Дубровского района на 202</w:t>
      </w:r>
      <w:r w:rsidR="00B07834">
        <w:rPr>
          <w:rFonts w:ascii="Times New Roman" w:hAnsi="Times New Roman"/>
          <w:sz w:val="28"/>
        </w:rPr>
        <w:t>6</w:t>
      </w:r>
      <w:r w:rsidRPr="006F2925">
        <w:rPr>
          <w:rFonts w:ascii="Times New Roman" w:hAnsi="Times New Roman"/>
          <w:sz w:val="28"/>
        </w:rPr>
        <w:t xml:space="preserve"> год согласно приложению № 1.</w:t>
      </w:r>
    </w:p>
    <w:p w:rsidR="007768FA" w:rsidRPr="006F2925" w:rsidRDefault="007768FA" w:rsidP="007768FA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6F2925">
        <w:rPr>
          <w:rFonts w:ascii="Times New Roman" w:hAnsi="Times New Roman"/>
          <w:sz w:val="28"/>
        </w:rPr>
        <w:t xml:space="preserve">Утвердить План контрольных мероприятий по осуществлению </w:t>
      </w:r>
      <w:r w:rsidR="00FD6CB4" w:rsidRPr="006F2925">
        <w:rPr>
          <w:rFonts w:ascii="Times New Roman" w:hAnsi="Times New Roman"/>
          <w:sz w:val="28"/>
        </w:rPr>
        <w:t xml:space="preserve">внутреннего муниципального финансового </w:t>
      </w:r>
      <w:r w:rsidRPr="006F2925">
        <w:rPr>
          <w:rFonts w:ascii="Times New Roman" w:hAnsi="Times New Roman"/>
          <w:sz w:val="28"/>
        </w:rPr>
        <w:t>контроля</w:t>
      </w:r>
      <w:r w:rsidR="00FD6CB4" w:rsidRPr="006F2925">
        <w:rPr>
          <w:rFonts w:ascii="Times New Roman" w:hAnsi="Times New Roman"/>
          <w:sz w:val="28"/>
        </w:rPr>
        <w:t>,</w:t>
      </w:r>
      <w:r w:rsidRPr="006F2925">
        <w:rPr>
          <w:rFonts w:ascii="Times New Roman" w:hAnsi="Times New Roman"/>
          <w:sz w:val="28"/>
        </w:rPr>
        <w:t xml:space="preserve"> в сфере закупок товаров, работ, услуг</w:t>
      </w:r>
      <w:r w:rsidR="00FD6CB4" w:rsidRPr="006F2925">
        <w:rPr>
          <w:rFonts w:ascii="Times New Roman" w:hAnsi="Times New Roman"/>
          <w:sz w:val="28"/>
        </w:rPr>
        <w:t>,</w:t>
      </w:r>
      <w:r w:rsidRPr="006F2925">
        <w:rPr>
          <w:rFonts w:ascii="Times New Roman" w:hAnsi="Times New Roman"/>
          <w:sz w:val="28"/>
        </w:rPr>
        <w:t xml:space="preserve"> на 202</w:t>
      </w:r>
      <w:r w:rsidR="00B07834">
        <w:rPr>
          <w:rFonts w:ascii="Times New Roman" w:hAnsi="Times New Roman"/>
          <w:sz w:val="28"/>
        </w:rPr>
        <w:t>6</w:t>
      </w:r>
      <w:r w:rsidRPr="006F2925">
        <w:rPr>
          <w:rFonts w:ascii="Times New Roman" w:hAnsi="Times New Roman"/>
          <w:sz w:val="28"/>
        </w:rPr>
        <w:t xml:space="preserve"> год согласно приложению № 2.</w:t>
      </w:r>
    </w:p>
    <w:p w:rsidR="007768FA" w:rsidRPr="006F2925" w:rsidRDefault="007768FA" w:rsidP="007768FA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proofErr w:type="gramStart"/>
      <w:r w:rsidRPr="006F2925">
        <w:rPr>
          <w:rFonts w:ascii="Times New Roman" w:hAnsi="Times New Roman"/>
          <w:sz w:val="28"/>
        </w:rPr>
        <w:t>Контроль за</w:t>
      </w:r>
      <w:proofErr w:type="gramEnd"/>
      <w:r w:rsidRPr="006F2925">
        <w:rPr>
          <w:rFonts w:ascii="Times New Roman" w:hAnsi="Times New Roman"/>
          <w:sz w:val="28"/>
        </w:rPr>
        <w:t xml:space="preserve"> исполнением настоящего распоряжения оставляю за собой.</w:t>
      </w:r>
    </w:p>
    <w:p w:rsidR="007768FA" w:rsidRDefault="007768FA" w:rsidP="007768FA">
      <w:pPr>
        <w:pStyle w:val="a3"/>
        <w:spacing w:line="480" w:lineRule="auto"/>
        <w:ind w:left="709" w:firstLine="709"/>
        <w:jc w:val="both"/>
        <w:rPr>
          <w:sz w:val="28"/>
        </w:rPr>
      </w:pPr>
    </w:p>
    <w:p w:rsidR="00266CE5" w:rsidRPr="00AD7D11" w:rsidRDefault="00266CE5" w:rsidP="007768FA">
      <w:pPr>
        <w:pStyle w:val="a3"/>
        <w:spacing w:line="480" w:lineRule="auto"/>
        <w:ind w:left="709" w:firstLine="709"/>
        <w:jc w:val="both"/>
        <w:rPr>
          <w:sz w:val="28"/>
        </w:rPr>
      </w:pPr>
    </w:p>
    <w:p w:rsidR="007768FA" w:rsidRDefault="007768FA" w:rsidP="007768FA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75140E">
        <w:rPr>
          <w:rFonts w:ascii="Times New Roman" w:hAnsi="Times New Roman"/>
          <w:sz w:val="28"/>
          <w:szCs w:val="24"/>
        </w:rPr>
        <w:t xml:space="preserve">Глава администрации  </w:t>
      </w:r>
    </w:p>
    <w:p w:rsidR="007768FA" w:rsidRDefault="007768FA" w:rsidP="007768FA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75140E">
        <w:rPr>
          <w:rFonts w:ascii="Times New Roman" w:hAnsi="Times New Roman"/>
          <w:sz w:val="28"/>
          <w:szCs w:val="24"/>
        </w:rPr>
        <w:t xml:space="preserve">Дубровского района               </w:t>
      </w:r>
      <w:r>
        <w:rPr>
          <w:rFonts w:ascii="Times New Roman" w:hAnsi="Times New Roman"/>
          <w:sz w:val="28"/>
          <w:szCs w:val="24"/>
        </w:rPr>
        <w:t xml:space="preserve">          </w:t>
      </w:r>
      <w:r w:rsidRPr="0075140E">
        <w:rPr>
          <w:rFonts w:ascii="Times New Roman" w:hAnsi="Times New Roman"/>
          <w:sz w:val="28"/>
          <w:szCs w:val="24"/>
        </w:rPr>
        <w:t xml:space="preserve">   </w:t>
      </w:r>
      <w:r>
        <w:rPr>
          <w:rFonts w:ascii="Times New Roman" w:hAnsi="Times New Roman"/>
          <w:sz w:val="28"/>
          <w:szCs w:val="24"/>
        </w:rPr>
        <w:t xml:space="preserve">                                              </w:t>
      </w:r>
      <w:r w:rsidRPr="0075140E">
        <w:rPr>
          <w:rFonts w:ascii="Times New Roman" w:hAnsi="Times New Roman"/>
          <w:sz w:val="28"/>
          <w:szCs w:val="24"/>
        </w:rPr>
        <w:t>И.А.</w:t>
      </w:r>
      <w:r>
        <w:rPr>
          <w:rFonts w:ascii="Times New Roman" w:hAnsi="Times New Roman"/>
          <w:sz w:val="28"/>
          <w:szCs w:val="24"/>
        </w:rPr>
        <w:t xml:space="preserve"> </w:t>
      </w:r>
      <w:r w:rsidRPr="0075140E">
        <w:rPr>
          <w:rFonts w:ascii="Times New Roman" w:hAnsi="Times New Roman"/>
          <w:sz w:val="28"/>
          <w:szCs w:val="24"/>
        </w:rPr>
        <w:t>Шевелёв</w:t>
      </w:r>
    </w:p>
    <w:p w:rsidR="00DC0200" w:rsidRDefault="00DC0200">
      <w:pPr>
        <w:sectPr w:rsidR="00DC0200" w:rsidSect="00724A3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br w:type="page"/>
      </w:r>
    </w:p>
    <w:p w:rsidR="007768FA" w:rsidRPr="007768FA" w:rsidRDefault="007768FA" w:rsidP="007768F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768FA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7768FA" w:rsidRPr="007768FA" w:rsidRDefault="007768FA" w:rsidP="007768F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768FA">
        <w:rPr>
          <w:rFonts w:ascii="Times New Roman" w:hAnsi="Times New Roman"/>
          <w:sz w:val="28"/>
          <w:szCs w:val="28"/>
        </w:rPr>
        <w:t xml:space="preserve">к распоряжению администрации </w:t>
      </w:r>
    </w:p>
    <w:p w:rsidR="007768FA" w:rsidRPr="007768FA" w:rsidRDefault="007768FA" w:rsidP="007768F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768FA">
        <w:rPr>
          <w:rFonts w:ascii="Times New Roman" w:hAnsi="Times New Roman"/>
          <w:sz w:val="28"/>
          <w:szCs w:val="28"/>
        </w:rPr>
        <w:t>Дубровского района</w:t>
      </w:r>
    </w:p>
    <w:p w:rsidR="007768FA" w:rsidRPr="00F36B54" w:rsidRDefault="007768FA" w:rsidP="007768FA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7768F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</w:t>
      </w:r>
      <w:r w:rsidR="006F2925">
        <w:rPr>
          <w:rFonts w:ascii="Times New Roman" w:hAnsi="Times New Roman"/>
          <w:sz w:val="28"/>
          <w:szCs w:val="28"/>
        </w:rPr>
        <w:t xml:space="preserve">                   </w:t>
      </w:r>
      <w:r w:rsidRPr="007768FA">
        <w:rPr>
          <w:rFonts w:ascii="Times New Roman" w:hAnsi="Times New Roman"/>
          <w:sz w:val="28"/>
          <w:szCs w:val="28"/>
        </w:rPr>
        <w:t xml:space="preserve"> от </w:t>
      </w:r>
      <w:r w:rsidR="00894C43">
        <w:rPr>
          <w:rFonts w:ascii="Times New Roman" w:hAnsi="Times New Roman"/>
          <w:sz w:val="28"/>
          <w:szCs w:val="24"/>
        </w:rPr>
        <w:t xml:space="preserve">22.12.2025 </w:t>
      </w:r>
      <w:r w:rsidRPr="007768FA">
        <w:rPr>
          <w:rFonts w:ascii="Times New Roman" w:hAnsi="Times New Roman"/>
          <w:sz w:val="28"/>
          <w:szCs w:val="28"/>
        </w:rPr>
        <w:t xml:space="preserve">г. </w:t>
      </w:r>
      <w:r w:rsidR="00041D07">
        <w:rPr>
          <w:rFonts w:ascii="Times New Roman" w:hAnsi="Times New Roman"/>
          <w:sz w:val="28"/>
          <w:szCs w:val="28"/>
        </w:rPr>
        <w:t xml:space="preserve">   </w:t>
      </w:r>
      <w:r w:rsidRPr="007768FA">
        <w:rPr>
          <w:rFonts w:ascii="Times New Roman" w:hAnsi="Times New Roman"/>
          <w:sz w:val="28"/>
          <w:szCs w:val="28"/>
        </w:rPr>
        <w:t>№</w:t>
      </w:r>
      <w:r w:rsidR="00894C43">
        <w:rPr>
          <w:rFonts w:ascii="Times New Roman" w:hAnsi="Times New Roman"/>
          <w:sz w:val="28"/>
          <w:szCs w:val="28"/>
        </w:rPr>
        <w:t xml:space="preserve"> 512 </w:t>
      </w:r>
      <w:proofErr w:type="spellStart"/>
      <w:proofErr w:type="gramStart"/>
      <w:r w:rsidR="00894C43"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 w:rsidR="00337617">
        <w:rPr>
          <w:rFonts w:ascii="Times New Roman" w:hAnsi="Times New Roman"/>
          <w:sz w:val="28"/>
          <w:szCs w:val="28"/>
        </w:rPr>
        <w:t xml:space="preserve"> </w:t>
      </w:r>
      <w:r w:rsidR="006F2925">
        <w:rPr>
          <w:rFonts w:ascii="Times New Roman" w:hAnsi="Times New Roman"/>
          <w:sz w:val="28"/>
          <w:szCs w:val="28"/>
        </w:rPr>
        <w:t xml:space="preserve">    </w:t>
      </w:r>
      <w:r w:rsidR="00041D07">
        <w:rPr>
          <w:rFonts w:ascii="Times New Roman" w:hAnsi="Times New Roman"/>
          <w:sz w:val="28"/>
          <w:szCs w:val="28"/>
        </w:rPr>
        <w:t xml:space="preserve">  </w:t>
      </w:r>
      <w:r w:rsidR="0068749A">
        <w:rPr>
          <w:rFonts w:ascii="Times New Roman" w:hAnsi="Times New Roman"/>
          <w:sz w:val="28"/>
          <w:szCs w:val="28"/>
        </w:rPr>
        <w:t xml:space="preserve">   </w:t>
      </w:r>
    </w:p>
    <w:p w:rsidR="007768FA" w:rsidRDefault="007768FA" w:rsidP="007768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A7212" w:rsidRDefault="005A7212" w:rsidP="005A7212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лан</w:t>
      </w:r>
      <w:r w:rsidR="000637E4">
        <w:rPr>
          <w:rFonts w:ascii="Times New Roman" w:hAnsi="Times New Roman"/>
          <w:sz w:val="28"/>
        </w:rPr>
        <w:t xml:space="preserve"> контрольных мероприятий </w:t>
      </w:r>
      <w:r>
        <w:rPr>
          <w:rFonts w:ascii="Times New Roman" w:hAnsi="Times New Roman"/>
          <w:sz w:val="28"/>
        </w:rPr>
        <w:t xml:space="preserve">по </w:t>
      </w:r>
      <w:r w:rsidR="000637E4">
        <w:rPr>
          <w:rFonts w:ascii="Times New Roman" w:hAnsi="Times New Roman"/>
          <w:sz w:val="28"/>
        </w:rPr>
        <w:t xml:space="preserve">внутреннему </w:t>
      </w:r>
      <w:r>
        <w:rPr>
          <w:rFonts w:ascii="Times New Roman" w:hAnsi="Times New Roman"/>
          <w:sz w:val="28"/>
        </w:rPr>
        <w:t>муниципальному финансовому контролю</w:t>
      </w:r>
      <w:r w:rsidR="000637E4">
        <w:rPr>
          <w:rFonts w:ascii="Times New Roman" w:hAnsi="Times New Roman"/>
          <w:sz w:val="28"/>
        </w:rPr>
        <w:t xml:space="preserve"> осуществляющих</w:t>
      </w:r>
      <w:r>
        <w:rPr>
          <w:rFonts w:ascii="Times New Roman" w:hAnsi="Times New Roman"/>
          <w:sz w:val="28"/>
        </w:rPr>
        <w:t xml:space="preserve"> администраци</w:t>
      </w:r>
      <w:r w:rsidR="000637E4">
        <w:rPr>
          <w:rFonts w:ascii="Times New Roman" w:hAnsi="Times New Roman"/>
          <w:sz w:val="28"/>
        </w:rPr>
        <w:t>ей</w:t>
      </w:r>
      <w:r w:rsidR="006F2925">
        <w:rPr>
          <w:rFonts w:ascii="Times New Roman" w:hAnsi="Times New Roman"/>
          <w:sz w:val="28"/>
        </w:rPr>
        <w:t xml:space="preserve"> Дубровского района на 202</w:t>
      </w:r>
      <w:r w:rsidR="00B07834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 xml:space="preserve"> год</w:t>
      </w:r>
    </w:p>
    <w:p w:rsidR="005A7212" w:rsidRDefault="005A7212" w:rsidP="005A7212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6"/>
        <w:gridCol w:w="2916"/>
        <w:gridCol w:w="4394"/>
        <w:gridCol w:w="2410"/>
        <w:gridCol w:w="2091"/>
        <w:gridCol w:w="2239"/>
      </w:tblGrid>
      <w:tr w:rsidR="00CD2D9A" w:rsidTr="00266CE5">
        <w:trPr>
          <w:trHeight w:val="736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D9A" w:rsidRDefault="00CD2D9A" w:rsidP="00B64A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D2D9A" w:rsidRDefault="00CD2D9A" w:rsidP="00B64A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D9A" w:rsidRDefault="00CD2D9A" w:rsidP="00B64A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 контроля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D9A" w:rsidRDefault="00CD2D9A" w:rsidP="00B64A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контрольного мероприятия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D9A" w:rsidRDefault="00CD2D9A" w:rsidP="00B64A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яемый период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D9A" w:rsidRDefault="00CD2D9A" w:rsidP="00B64A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 (дата)</w:t>
            </w:r>
          </w:p>
          <w:p w:rsidR="00CD2D9A" w:rsidRDefault="00CD2D9A" w:rsidP="00B64A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а проведения          контрольного мероприятия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9A" w:rsidRDefault="00CD2D9A" w:rsidP="00B64A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ание включения в проект плана контрольных мероприятий</w:t>
            </w:r>
          </w:p>
        </w:tc>
      </w:tr>
      <w:tr w:rsidR="00CD2D9A" w:rsidTr="00266CE5">
        <w:trPr>
          <w:trHeight w:val="736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D9A" w:rsidRDefault="00CD2D9A" w:rsidP="00B64A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D9A" w:rsidRDefault="00CD2D9A" w:rsidP="00B64A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2D9A" w:rsidRDefault="00CD2D9A" w:rsidP="00B64A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евская сельская администрация</w:t>
            </w:r>
          </w:p>
          <w:p w:rsidR="00CD2D9A" w:rsidRDefault="00CD2D9A" w:rsidP="00B64A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D9A" w:rsidRDefault="00C35CFD" w:rsidP="00266C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925">
              <w:rPr>
                <w:rFonts w:ascii="Times New Roman" w:hAnsi="Times New Roman"/>
                <w:sz w:val="24"/>
                <w:szCs w:val="24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 в отношении отдельных закупок для обеспечения муниципальных нужд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D9A" w:rsidRDefault="00CD2D9A" w:rsidP="00BC5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1.01.202</w:t>
            </w:r>
            <w:r w:rsidR="00C35CFD">
              <w:rPr>
                <w:rFonts w:ascii="Times New Roman" w:hAnsi="Times New Roman"/>
                <w:sz w:val="24"/>
                <w:szCs w:val="24"/>
              </w:rPr>
              <w:t>5</w:t>
            </w:r>
            <w:r w:rsidR="00BC5B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. по </w:t>
            </w:r>
            <w:r w:rsidR="00BC5B09">
              <w:rPr>
                <w:rFonts w:ascii="Times New Roman" w:hAnsi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="00BC5B0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202</w:t>
            </w:r>
            <w:r w:rsidR="00BC5B09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D9A" w:rsidRDefault="00C35CFD" w:rsidP="00B64A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FD" w:rsidRDefault="00C35CFD" w:rsidP="00B64A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2D9A" w:rsidRPr="00DB2379" w:rsidRDefault="00CD2D9A" w:rsidP="00B64A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DB23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низкий риск», присвоенная в соответствии с пунктом 11 федерального стандарта</w:t>
            </w:r>
          </w:p>
        </w:tc>
      </w:tr>
      <w:tr w:rsidR="00CD2D9A" w:rsidTr="00266CE5">
        <w:trPr>
          <w:trHeight w:val="736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D9A" w:rsidRDefault="00CD2D9A" w:rsidP="00B64A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D9A" w:rsidRDefault="00CD2D9A" w:rsidP="00B64A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вичская сельская администрация</w:t>
            </w:r>
          </w:p>
          <w:p w:rsidR="00CD2D9A" w:rsidRDefault="00CD2D9A" w:rsidP="00B64A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D9A" w:rsidRDefault="00C35CFD" w:rsidP="00266C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925">
              <w:rPr>
                <w:rFonts w:ascii="Times New Roman" w:hAnsi="Times New Roman"/>
                <w:sz w:val="24"/>
                <w:szCs w:val="24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 в отношении отдельных закупок для обеспечения муниципальных нужд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D9A" w:rsidRDefault="00CD2D9A" w:rsidP="00BC5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1.01.202</w:t>
            </w:r>
            <w:r w:rsidR="00BC5B09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/>
                <w:sz w:val="24"/>
                <w:szCs w:val="24"/>
              </w:rPr>
              <w:t>г. по 31.0</w:t>
            </w:r>
            <w:r w:rsidR="00BC5B09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202</w:t>
            </w:r>
            <w:r w:rsidR="00BC5B09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D9A" w:rsidRDefault="00C35CFD" w:rsidP="00B64A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09" w:rsidRDefault="00BC5B09" w:rsidP="00B64A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2D9A" w:rsidRDefault="00CD2D9A" w:rsidP="00B64A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DB23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низкий риск», присвоенная в соответствии с пунктом 11 федерального стандарта</w:t>
            </w:r>
          </w:p>
        </w:tc>
      </w:tr>
      <w:tr w:rsidR="00C35CFD" w:rsidTr="00266CE5">
        <w:trPr>
          <w:trHeight w:val="736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CFD" w:rsidRDefault="00C35CFD" w:rsidP="00B64A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CFD" w:rsidRDefault="00C35CFD" w:rsidP="00B64A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5CFD" w:rsidRDefault="00C35CFD" w:rsidP="00B64A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щинская сельская администрация</w:t>
            </w:r>
          </w:p>
          <w:p w:rsidR="00C35CFD" w:rsidRDefault="00C35CFD" w:rsidP="00B64A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5CFD" w:rsidRDefault="00C35CFD" w:rsidP="00B64A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CFD" w:rsidRDefault="00C35CFD" w:rsidP="00266CE5">
            <w:pPr>
              <w:jc w:val="both"/>
            </w:pPr>
            <w:r w:rsidRPr="00EF748D">
              <w:rPr>
                <w:rFonts w:ascii="Times New Roman" w:hAnsi="Times New Roman"/>
                <w:sz w:val="24"/>
                <w:szCs w:val="24"/>
              </w:rPr>
              <w:t xml:space="preserve">Проверка соблюдения законодательства Российской Федерации и иных правовых актов о контрактной системе в сфере закупок товаров, работ, услуг </w:t>
            </w:r>
            <w:r w:rsidRPr="00EF748D">
              <w:rPr>
                <w:rFonts w:ascii="Times New Roman" w:hAnsi="Times New Roman"/>
                <w:sz w:val="24"/>
                <w:szCs w:val="24"/>
              </w:rPr>
              <w:lastRenderedPageBreak/>
              <w:t>для обеспечения муниципальных нужд в отношении отдельных закупок для обеспечения муниципальных нужд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CFD" w:rsidRDefault="00C35CFD" w:rsidP="00BC5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 01.01.202</w:t>
            </w:r>
            <w:r w:rsidR="00BC5B09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/>
                <w:sz w:val="24"/>
                <w:szCs w:val="24"/>
              </w:rPr>
              <w:t>г. по 3</w:t>
            </w:r>
            <w:r w:rsidR="00BC5B09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="00BC5B09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202</w:t>
            </w:r>
            <w:r w:rsidR="00BC5B09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CFD" w:rsidRDefault="00C35CFD" w:rsidP="00B64A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E5" w:rsidRDefault="00266CE5" w:rsidP="00B64A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6CE5" w:rsidRDefault="00266CE5" w:rsidP="00B64A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5CFD" w:rsidRDefault="00C35CFD" w:rsidP="00B64A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DB23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низкий риск», присвоенная в соответствии 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унктом 11 федерального стандарта</w:t>
            </w:r>
          </w:p>
        </w:tc>
      </w:tr>
      <w:tr w:rsidR="00C35CFD" w:rsidTr="00266CE5">
        <w:trPr>
          <w:trHeight w:val="736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CFD" w:rsidRDefault="00C35CFD" w:rsidP="00B64A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CFD" w:rsidRDefault="00C35CFD" w:rsidP="00B64A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шинская сельская администрация</w:t>
            </w:r>
          </w:p>
          <w:p w:rsidR="00C35CFD" w:rsidRDefault="00C35CFD" w:rsidP="00B64A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CFD" w:rsidRDefault="00C35CFD" w:rsidP="00266CE5">
            <w:pPr>
              <w:jc w:val="both"/>
            </w:pPr>
            <w:r w:rsidRPr="00EF748D">
              <w:rPr>
                <w:rFonts w:ascii="Times New Roman" w:hAnsi="Times New Roman"/>
                <w:sz w:val="24"/>
                <w:szCs w:val="24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 в отношении отдельных закупок для обеспечения муниципальных нужд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CFD" w:rsidRDefault="00C35CFD" w:rsidP="00BC5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1.01.202</w:t>
            </w:r>
            <w:r w:rsidR="00BC5B09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. по </w:t>
            </w:r>
            <w:r w:rsidR="00BC5B09">
              <w:rPr>
                <w:rFonts w:ascii="Times New Roman" w:hAnsi="Times New Roman"/>
                <w:sz w:val="24"/>
                <w:szCs w:val="24"/>
              </w:rPr>
              <w:t>31.05</w:t>
            </w:r>
            <w:r>
              <w:rPr>
                <w:rFonts w:ascii="Times New Roman" w:hAnsi="Times New Roman"/>
                <w:sz w:val="24"/>
                <w:szCs w:val="24"/>
              </w:rPr>
              <w:t>.202</w:t>
            </w:r>
            <w:r w:rsidR="00BC5B09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CFD" w:rsidRDefault="00C35CFD" w:rsidP="00B64A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E5" w:rsidRDefault="00266CE5" w:rsidP="00B64A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6CE5" w:rsidRDefault="00266CE5" w:rsidP="00B64A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5CFD" w:rsidRDefault="00C35CFD" w:rsidP="00B64A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DB23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низкий риск», присвоенная в соответствии с пунктом 11 федерального стандарта</w:t>
            </w:r>
          </w:p>
        </w:tc>
      </w:tr>
      <w:tr w:rsidR="00C35CFD" w:rsidTr="00266CE5">
        <w:trPr>
          <w:trHeight w:val="736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CFD" w:rsidRDefault="00C35CFD" w:rsidP="00B64A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CFD" w:rsidRDefault="00C35CFD" w:rsidP="00B64A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5CFD" w:rsidRDefault="00C35CFD" w:rsidP="00B64A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ябчинская сельская администрация</w:t>
            </w:r>
          </w:p>
          <w:p w:rsidR="00C35CFD" w:rsidRDefault="00C35CFD" w:rsidP="00B64A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CFD" w:rsidRDefault="00C35CFD" w:rsidP="00266CE5">
            <w:pPr>
              <w:jc w:val="both"/>
            </w:pPr>
            <w:r w:rsidRPr="00EF748D">
              <w:rPr>
                <w:rFonts w:ascii="Times New Roman" w:hAnsi="Times New Roman"/>
                <w:sz w:val="24"/>
                <w:szCs w:val="24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 в отношении отдельных закупок для обеспечения муниципальных нужд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CFD" w:rsidRDefault="00C35CFD" w:rsidP="00BC5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1.01.202</w:t>
            </w:r>
            <w:r w:rsidR="00BC5B09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. по </w:t>
            </w:r>
            <w:r w:rsidR="00BC5B09">
              <w:rPr>
                <w:rFonts w:ascii="Times New Roman" w:hAnsi="Times New Roman"/>
                <w:sz w:val="24"/>
                <w:szCs w:val="24"/>
              </w:rPr>
              <w:t>30.09</w:t>
            </w:r>
            <w:r>
              <w:rPr>
                <w:rFonts w:ascii="Times New Roman" w:hAnsi="Times New Roman"/>
                <w:sz w:val="24"/>
                <w:szCs w:val="24"/>
              </w:rPr>
              <w:t>.202</w:t>
            </w:r>
            <w:r w:rsidR="00BC5B09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CFD" w:rsidRDefault="00C35CFD" w:rsidP="00B64A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E5" w:rsidRDefault="00266CE5" w:rsidP="00B64A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6CE5" w:rsidRDefault="00266CE5" w:rsidP="00B64A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5CFD" w:rsidRDefault="00C35CFD" w:rsidP="00B64A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DB23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низкий риск», присвоенная в соответствии с пунктом 11 федерального стандарта</w:t>
            </w:r>
          </w:p>
        </w:tc>
      </w:tr>
      <w:tr w:rsidR="00C35CFD" w:rsidTr="00266CE5">
        <w:trPr>
          <w:trHeight w:val="736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CFD" w:rsidRDefault="00C35CFD" w:rsidP="00B64A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CFD" w:rsidRDefault="00C35CFD" w:rsidP="00B64A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5CFD" w:rsidRDefault="00C35CFD" w:rsidP="00B64A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клинская сельская администрация</w:t>
            </w:r>
          </w:p>
          <w:p w:rsidR="00C35CFD" w:rsidRDefault="00C35CFD" w:rsidP="00B64A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CFD" w:rsidRDefault="00C35CFD" w:rsidP="00266CE5">
            <w:pPr>
              <w:jc w:val="both"/>
            </w:pPr>
            <w:r w:rsidRPr="00EF748D">
              <w:rPr>
                <w:rFonts w:ascii="Times New Roman" w:hAnsi="Times New Roman"/>
                <w:sz w:val="24"/>
                <w:szCs w:val="24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 в отношении отдельных закупок для обеспечения муниципальных нужд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CFD" w:rsidRDefault="00C35CFD" w:rsidP="00BC5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1.01.202</w:t>
            </w:r>
            <w:r w:rsidR="00BC5B09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. по </w:t>
            </w:r>
            <w:r w:rsidR="00BC5B09">
              <w:rPr>
                <w:rFonts w:ascii="Times New Roman" w:hAnsi="Times New Roman"/>
                <w:sz w:val="24"/>
                <w:szCs w:val="24"/>
              </w:rPr>
              <w:t>31.10</w:t>
            </w:r>
            <w:r>
              <w:rPr>
                <w:rFonts w:ascii="Times New Roman" w:hAnsi="Times New Roman"/>
                <w:sz w:val="24"/>
                <w:szCs w:val="24"/>
              </w:rPr>
              <w:t>.202</w:t>
            </w:r>
            <w:r w:rsidR="00BC5B09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CFD" w:rsidRDefault="00C35CFD" w:rsidP="00B64A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E5" w:rsidRDefault="00266CE5" w:rsidP="00B64A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6CE5" w:rsidRDefault="00266CE5" w:rsidP="00B64A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5CFD" w:rsidRDefault="00C35CFD" w:rsidP="00B64A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DB23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низкий риск», присвоенная в соответствии с пунктом 11 федерального стандарта</w:t>
            </w:r>
          </w:p>
        </w:tc>
      </w:tr>
    </w:tbl>
    <w:p w:rsidR="007768FA" w:rsidRDefault="007768FA" w:rsidP="007768FA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5A7212" w:rsidRDefault="005A7212" w:rsidP="007768FA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7768FA" w:rsidRPr="00746F5B" w:rsidRDefault="007768FA" w:rsidP="007768FA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 xml:space="preserve">            </w:t>
      </w:r>
      <w:bookmarkStart w:id="0" w:name="_GoBack"/>
      <w:bookmarkEnd w:id="0"/>
      <w:r w:rsidRPr="00746F5B">
        <w:rPr>
          <w:rFonts w:ascii="Times New Roman" w:hAnsi="Times New Roman"/>
          <w:sz w:val="28"/>
          <w:szCs w:val="24"/>
        </w:rPr>
        <w:t>Приложение №2</w:t>
      </w:r>
    </w:p>
    <w:p w:rsidR="007768FA" w:rsidRPr="00746F5B" w:rsidRDefault="007768FA" w:rsidP="007768FA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746F5B">
        <w:rPr>
          <w:rFonts w:ascii="Times New Roman" w:hAnsi="Times New Roman"/>
          <w:sz w:val="28"/>
          <w:szCs w:val="24"/>
        </w:rPr>
        <w:t xml:space="preserve">к распоряжению администрации </w:t>
      </w:r>
    </w:p>
    <w:p w:rsidR="007768FA" w:rsidRPr="00746F5B" w:rsidRDefault="007768FA" w:rsidP="007768FA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746F5B">
        <w:rPr>
          <w:rFonts w:ascii="Times New Roman" w:hAnsi="Times New Roman"/>
          <w:sz w:val="28"/>
          <w:szCs w:val="24"/>
        </w:rPr>
        <w:t>Дубровского района</w:t>
      </w:r>
    </w:p>
    <w:p w:rsidR="007768FA" w:rsidRDefault="007768FA" w:rsidP="00041D07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746F5B">
        <w:rPr>
          <w:rFonts w:ascii="Times New Roman" w:hAnsi="Times New Roman"/>
          <w:sz w:val="28"/>
          <w:szCs w:val="24"/>
        </w:rPr>
        <w:t xml:space="preserve">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4"/>
        </w:rPr>
        <w:t xml:space="preserve">                      </w:t>
      </w:r>
      <w:r w:rsidR="00894C43" w:rsidRPr="007768FA">
        <w:rPr>
          <w:rFonts w:ascii="Times New Roman" w:hAnsi="Times New Roman"/>
          <w:sz w:val="28"/>
          <w:szCs w:val="28"/>
        </w:rPr>
        <w:t xml:space="preserve">от </w:t>
      </w:r>
      <w:r w:rsidR="00894C43">
        <w:rPr>
          <w:rFonts w:ascii="Times New Roman" w:hAnsi="Times New Roman"/>
          <w:sz w:val="28"/>
          <w:szCs w:val="24"/>
        </w:rPr>
        <w:t xml:space="preserve">22.12.2025 </w:t>
      </w:r>
      <w:r w:rsidR="00894C43" w:rsidRPr="007768FA">
        <w:rPr>
          <w:rFonts w:ascii="Times New Roman" w:hAnsi="Times New Roman"/>
          <w:sz w:val="28"/>
          <w:szCs w:val="28"/>
        </w:rPr>
        <w:t xml:space="preserve">г. </w:t>
      </w:r>
      <w:r w:rsidR="00894C43">
        <w:rPr>
          <w:rFonts w:ascii="Times New Roman" w:hAnsi="Times New Roman"/>
          <w:sz w:val="28"/>
          <w:szCs w:val="28"/>
        </w:rPr>
        <w:t xml:space="preserve">   </w:t>
      </w:r>
      <w:r w:rsidR="00894C43" w:rsidRPr="007768FA">
        <w:rPr>
          <w:rFonts w:ascii="Times New Roman" w:hAnsi="Times New Roman"/>
          <w:sz w:val="28"/>
          <w:szCs w:val="28"/>
        </w:rPr>
        <w:t>№</w:t>
      </w:r>
      <w:r w:rsidR="00894C43">
        <w:rPr>
          <w:rFonts w:ascii="Times New Roman" w:hAnsi="Times New Roman"/>
          <w:sz w:val="28"/>
          <w:szCs w:val="28"/>
        </w:rPr>
        <w:t xml:space="preserve"> 512 </w:t>
      </w:r>
      <w:proofErr w:type="spellStart"/>
      <w:proofErr w:type="gramStart"/>
      <w:r w:rsidR="00894C43"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 w:rsidR="00894C43">
        <w:rPr>
          <w:rFonts w:ascii="Times New Roman" w:hAnsi="Times New Roman"/>
          <w:sz w:val="28"/>
          <w:szCs w:val="28"/>
        </w:rPr>
        <w:t xml:space="preserve">          </w:t>
      </w:r>
    </w:p>
    <w:p w:rsidR="00041D07" w:rsidRPr="00746F5B" w:rsidRDefault="00041D07" w:rsidP="00041D07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5A7212" w:rsidRDefault="006D2757" w:rsidP="005A7212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AD7D11">
        <w:rPr>
          <w:rFonts w:ascii="Times New Roman" w:hAnsi="Times New Roman"/>
          <w:sz w:val="28"/>
        </w:rPr>
        <w:t xml:space="preserve">План контрольных мероприятий </w:t>
      </w:r>
      <w:r>
        <w:rPr>
          <w:rFonts w:ascii="Times New Roman" w:hAnsi="Times New Roman"/>
          <w:sz w:val="28"/>
        </w:rPr>
        <w:t xml:space="preserve">по осуществлению внутреннего муниципального финансового контроля, в сфере закупок товаров, работ, услуг, </w:t>
      </w:r>
      <w:r w:rsidRPr="00AD7D11">
        <w:rPr>
          <w:rFonts w:ascii="Times New Roman" w:hAnsi="Times New Roman"/>
          <w:sz w:val="28"/>
        </w:rPr>
        <w:t>на 202</w:t>
      </w:r>
      <w:r w:rsidR="00B07834">
        <w:rPr>
          <w:rFonts w:ascii="Times New Roman" w:hAnsi="Times New Roman"/>
          <w:sz w:val="28"/>
        </w:rPr>
        <w:t>6</w:t>
      </w:r>
      <w:r w:rsidRPr="00AD7D11">
        <w:rPr>
          <w:rFonts w:ascii="Times New Roman" w:hAnsi="Times New Roman"/>
          <w:sz w:val="28"/>
        </w:rPr>
        <w:t xml:space="preserve"> год</w:t>
      </w:r>
    </w:p>
    <w:p w:rsidR="00CD2D9A" w:rsidRDefault="00CD2D9A" w:rsidP="005A7212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CD2D9A" w:rsidRDefault="00CD2D9A" w:rsidP="005A7212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8"/>
        <w:gridCol w:w="4465"/>
        <w:gridCol w:w="6009"/>
        <w:gridCol w:w="1987"/>
        <w:gridCol w:w="1777"/>
      </w:tblGrid>
      <w:tr w:rsidR="00CD2D9A" w:rsidRPr="00746F5B" w:rsidTr="00B64A7B">
        <w:trPr>
          <w:trHeight w:val="70"/>
        </w:trPr>
        <w:tc>
          <w:tcPr>
            <w:tcW w:w="185" w:type="pct"/>
            <w:vAlign w:val="center"/>
          </w:tcPr>
          <w:p w:rsidR="00CD2D9A" w:rsidRPr="00746F5B" w:rsidRDefault="00CD2D9A" w:rsidP="00B64A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F5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D2D9A" w:rsidRPr="00746F5B" w:rsidRDefault="00CD2D9A" w:rsidP="00B64A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F5B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510" w:type="pct"/>
            <w:vAlign w:val="center"/>
          </w:tcPr>
          <w:p w:rsidR="00CD2D9A" w:rsidRPr="00746F5B" w:rsidRDefault="00CD2D9A" w:rsidP="00B64A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F5B">
              <w:rPr>
                <w:rFonts w:ascii="Times New Roman" w:hAnsi="Times New Roman"/>
                <w:sz w:val="24"/>
                <w:szCs w:val="24"/>
              </w:rPr>
              <w:t>Субъект контроля</w:t>
            </w:r>
          </w:p>
        </w:tc>
        <w:tc>
          <w:tcPr>
            <w:tcW w:w="2032" w:type="pct"/>
            <w:vAlign w:val="center"/>
          </w:tcPr>
          <w:p w:rsidR="00CD2D9A" w:rsidRPr="00746F5B" w:rsidRDefault="00CD2D9A" w:rsidP="00B64A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F5B">
              <w:rPr>
                <w:rFonts w:ascii="Times New Roman" w:hAnsi="Times New Roman"/>
                <w:sz w:val="24"/>
                <w:szCs w:val="24"/>
              </w:rPr>
              <w:t xml:space="preserve">Цель и основание проведение контрольного мероприятия </w:t>
            </w:r>
          </w:p>
        </w:tc>
        <w:tc>
          <w:tcPr>
            <w:tcW w:w="672" w:type="pct"/>
          </w:tcPr>
          <w:p w:rsidR="00CD2D9A" w:rsidRPr="00746F5B" w:rsidRDefault="00CD2D9A" w:rsidP="00B64A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F5B">
              <w:rPr>
                <w:rFonts w:ascii="Times New Roman" w:hAnsi="Times New Roman"/>
                <w:sz w:val="24"/>
                <w:szCs w:val="24"/>
              </w:rPr>
              <w:t>Проверяемый период</w:t>
            </w:r>
          </w:p>
        </w:tc>
        <w:tc>
          <w:tcPr>
            <w:tcW w:w="601" w:type="pct"/>
            <w:vAlign w:val="center"/>
          </w:tcPr>
          <w:p w:rsidR="00CD2D9A" w:rsidRPr="00746F5B" w:rsidRDefault="00CD2D9A" w:rsidP="00B64A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F5B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  <w:p w:rsidR="00CD2D9A" w:rsidRPr="00746F5B" w:rsidRDefault="00CD2D9A" w:rsidP="00B64A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F5B">
              <w:rPr>
                <w:rFonts w:ascii="Times New Roman" w:hAnsi="Times New Roman"/>
                <w:sz w:val="24"/>
                <w:szCs w:val="24"/>
              </w:rPr>
              <w:t>начала проведения          контрольного мероприятия</w:t>
            </w:r>
          </w:p>
        </w:tc>
      </w:tr>
      <w:tr w:rsidR="00CD2D9A" w:rsidRPr="00746F5B" w:rsidTr="00B64A7B">
        <w:tc>
          <w:tcPr>
            <w:tcW w:w="185" w:type="pct"/>
            <w:vAlign w:val="center"/>
          </w:tcPr>
          <w:p w:rsidR="00CD2D9A" w:rsidRPr="00515313" w:rsidRDefault="00CD2D9A" w:rsidP="00CD2D9A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1510" w:type="pct"/>
            <w:vAlign w:val="center"/>
          </w:tcPr>
          <w:p w:rsidR="00147DDB" w:rsidRPr="00147DDB" w:rsidRDefault="00147DDB" w:rsidP="0014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DDB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Многофункциональный центр предоставления государственных и муниципальных услуг Дубровского района»</w:t>
            </w:r>
          </w:p>
          <w:p w:rsidR="00CD2D9A" w:rsidRPr="00147DDB" w:rsidRDefault="00CD2D9A" w:rsidP="00B64A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DDB">
              <w:rPr>
                <w:rFonts w:ascii="Times New Roman" w:hAnsi="Times New Roman"/>
                <w:sz w:val="24"/>
                <w:szCs w:val="24"/>
              </w:rPr>
              <w:t xml:space="preserve">ИНН: </w:t>
            </w:r>
            <w:r w:rsidR="00147DDB" w:rsidRPr="00147DDB">
              <w:rPr>
                <w:rFonts w:ascii="Times New Roman" w:hAnsi="Times New Roman"/>
                <w:sz w:val="24"/>
                <w:szCs w:val="24"/>
              </w:rPr>
              <w:t>3245009292</w:t>
            </w:r>
          </w:p>
          <w:p w:rsidR="00CD2D9A" w:rsidRPr="00147DDB" w:rsidRDefault="00CD2D9A" w:rsidP="00B64A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DDB">
              <w:rPr>
                <w:rFonts w:ascii="Times New Roman" w:hAnsi="Times New Roman"/>
                <w:sz w:val="24"/>
                <w:szCs w:val="24"/>
              </w:rPr>
              <w:t>Адрес местонахождения: 242750, БРЯНСКАЯ ОБЛАСТЬ, Р-Н ДУБРОВСКИ</w:t>
            </w:r>
            <w:r w:rsidR="00147DDB" w:rsidRPr="00147DDB">
              <w:rPr>
                <w:rFonts w:ascii="Times New Roman" w:hAnsi="Times New Roman"/>
                <w:sz w:val="24"/>
                <w:szCs w:val="24"/>
              </w:rPr>
              <w:t>Й, РП. ДУБРОВКА, УЛ. ПОБЕДЫ, Д. 14</w:t>
            </w:r>
          </w:p>
          <w:p w:rsidR="00CD2D9A" w:rsidRPr="00746F5B" w:rsidRDefault="00CD2D9A" w:rsidP="00B64A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pct"/>
            <w:vAlign w:val="center"/>
          </w:tcPr>
          <w:p w:rsidR="00CD2D9A" w:rsidRPr="00746F5B" w:rsidRDefault="00CD2D9A" w:rsidP="00B64A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46F5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Цель: предупреждение и выявление нарушений 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обеспечения муниципальных нужд.</w:t>
            </w:r>
          </w:p>
          <w:p w:rsidR="00CD2D9A" w:rsidRPr="00746F5B" w:rsidRDefault="00CD2D9A" w:rsidP="00B64A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D2D9A" w:rsidRPr="00F04F82" w:rsidRDefault="00CD2D9A" w:rsidP="00266C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746F5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снование: статья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;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        </w:t>
            </w:r>
            <w:r w:rsidRPr="00F04F82">
              <w:rPr>
                <w:rFonts w:ascii="Times New Roman" w:hAnsi="Times New Roman"/>
                <w:sz w:val="24"/>
                <w:szCs w:val="24"/>
              </w:rPr>
              <w:t>план контрольных мероприятий по осуществл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нутреннего муниципального финансового </w:t>
            </w:r>
            <w:r w:rsidRPr="00F04F82">
              <w:rPr>
                <w:rFonts w:ascii="Times New Roman" w:hAnsi="Times New Roman"/>
                <w:sz w:val="24"/>
                <w:szCs w:val="24"/>
              </w:rPr>
              <w:t xml:space="preserve"> контрол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04F82">
              <w:rPr>
                <w:rFonts w:ascii="Times New Roman" w:hAnsi="Times New Roman"/>
                <w:sz w:val="24"/>
                <w:szCs w:val="24"/>
              </w:rPr>
              <w:t xml:space="preserve"> в сфере закупок товаров, р</w:t>
            </w:r>
            <w:r>
              <w:rPr>
                <w:rFonts w:ascii="Times New Roman" w:hAnsi="Times New Roman"/>
                <w:sz w:val="24"/>
                <w:szCs w:val="24"/>
              </w:rPr>
              <w:t>абот, услуг на 20</w:t>
            </w:r>
            <w:r w:rsidRPr="00266CE5">
              <w:rPr>
                <w:rFonts w:ascii="Times New Roman" w:hAnsi="Times New Roman"/>
                <w:sz w:val="24"/>
                <w:szCs w:val="24"/>
              </w:rPr>
              <w:t>2</w:t>
            </w:r>
            <w:r w:rsidR="00266CE5" w:rsidRPr="00266CE5">
              <w:rPr>
                <w:rFonts w:ascii="Times New Roman" w:hAnsi="Times New Roman"/>
                <w:sz w:val="24"/>
                <w:szCs w:val="24"/>
              </w:rPr>
              <w:t>6</w:t>
            </w:r>
            <w:r w:rsidRPr="00266C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4F82">
              <w:rPr>
                <w:rFonts w:ascii="Times New Roman" w:hAnsi="Times New Roman"/>
                <w:sz w:val="24"/>
                <w:szCs w:val="24"/>
              </w:rPr>
              <w:t>год.</w:t>
            </w:r>
          </w:p>
        </w:tc>
        <w:tc>
          <w:tcPr>
            <w:tcW w:w="672" w:type="pct"/>
            <w:vAlign w:val="center"/>
          </w:tcPr>
          <w:p w:rsidR="00CD2D9A" w:rsidRPr="006578B4" w:rsidRDefault="00CD2D9A" w:rsidP="00BC5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1.0</w:t>
            </w:r>
            <w:r w:rsidR="00BC5B09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202</w:t>
            </w:r>
            <w:r w:rsidR="00BC5B09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по 3</w:t>
            </w:r>
            <w:r w:rsidR="00BC5B0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="00BC5B09">
              <w:rPr>
                <w:rFonts w:ascii="Times New Roman" w:hAnsi="Times New Roman"/>
                <w:sz w:val="24"/>
                <w:szCs w:val="24"/>
              </w:rPr>
              <w:t>8</w:t>
            </w:r>
            <w:r w:rsidRPr="006578B4">
              <w:rPr>
                <w:rFonts w:ascii="Times New Roman" w:hAnsi="Times New Roman"/>
                <w:sz w:val="24"/>
                <w:szCs w:val="24"/>
              </w:rPr>
              <w:t>.202</w:t>
            </w:r>
            <w:r w:rsidR="00BC5B09">
              <w:rPr>
                <w:rFonts w:ascii="Times New Roman" w:hAnsi="Times New Roman"/>
                <w:sz w:val="24"/>
                <w:szCs w:val="24"/>
              </w:rPr>
              <w:t>6</w:t>
            </w:r>
            <w:r w:rsidRPr="006578B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601" w:type="pct"/>
            <w:vAlign w:val="center"/>
          </w:tcPr>
          <w:p w:rsidR="00CD2D9A" w:rsidRPr="00746F5B" w:rsidRDefault="00C35CFD" w:rsidP="00B64A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</w:tbl>
    <w:p w:rsidR="00CD2D9A" w:rsidRDefault="00CD2D9A" w:rsidP="005A7212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6D2757" w:rsidRPr="00746F5B" w:rsidRDefault="006D2757" w:rsidP="005A7212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9D6718" w:rsidRDefault="009D6718" w:rsidP="006F2925"/>
    <w:sectPr w:rsidR="009D6718" w:rsidSect="00DC020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97E1A"/>
    <w:multiLevelType w:val="hybridMultilevel"/>
    <w:tmpl w:val="F9561F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7D7624"/>
    <w:multiLevelType w:val="hybridMultilevel"/>
    <w:tmpl w:val="0B0E5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DC0200"/>
    <w:rsid w:val="0000323C"/>
    <w:rsid w:val="00041D07"/>
    <w:rsid w:val="00046BC7"/>
    <w:rsid w:val="000637E4"/>
    <w:rsid w:val="00076838"/>
    <w:rsid w:val="000904BE"/>
    <w:rsid w:val="0009301C"/>
    <w:rsid w:val="00094B3A"/>
    <w:rsid w:val="00094D91"/>
    <w:rsid w:val="000E7038"/>
    <w:rsid w:val="001360AF"/>
    <w:rsid w:val="00147DDB"/>
    <w:rsid w:val="00152A82"/>
    <w:rsid w:val="00194196"/>
    <w:rsid w:val="001A1768"/>
    <w:rsid w:val="00205563"/>
    <w:rsid w:val="00224296"/>
    <w:rsid w:val="00262559"/>
    <w:rsid w:val="00266CE5"/>
    <w:rsid w:val="002A15B7"/>
    <w:rsid w:val="002B2FB2"/>
    <w:rsid w:val="002B746F"/>
    <w:rsid w:val="002F56D5"/>
    <w:rsid w:val="00337617"/>
    <w:rsid w:val="00387648"/>
    <w:rsid w:val="003F7A6D"/>
    <w:rsid w:val="00420B34"/>
    <w:rsid w:val="00421708"/>
    <w:rsid w:val="004245F7"/>
    <w:rsid w:val="00455935"/>
    <w:rsid w:val="00460061"/>
    <w:rsid w:val="0049357E"/>
    <w:rsid w:val="004A3AB2"/>
    <w:rsid w:val="004B53D3"/>
    <w:rsid w:val="004C526B"/>
    <w:rsid w:val="004E2296"/>
    <w:rsid w:val="00513FFA"/>
    <w:rsid w:val="005673EA"/>
    <w:rsid w:val="005728B7"/>
    <w:rsid w:val="0058788F"/>
    <w:rsid w:val="005A0C91"/>
    <w:rsid w:val="005A4187"/>
    <w:rsid w:val="005A7212"/>
    <w:rsid w:val="005D7FE2"/>
    <w:rsid w:val="006577F0"/>
    <w:rsid w:val="006578B4"/>
    <w:rsid w:val="00677249"/>
    <w:rsid w:val="0068749A"/>
    <w:rsid w:val="00691525"/>
    <w:rsid w:val="006C2BF0"/>
    <w:rsid w:val="006D2757"/>
    <w:rsid w:val="006F2925"/>
    <w:rsid w:val="00724A3E"/>
    <w:rsid w:val="007768FA"/>
    <w:rsid w:val="007C12A1"/>
    <w:rsid w:val="007D1395"/>
    <w:rsid w:val="007F56B1"/>
    <w:rsid w:val="008343E4"/>
    <w:rsid w:val="00844A92"/>
    <w:rsid w:val="008460D0"/>
    <w:rsid w:val="0086127F"/>
    <w:rsid w:val="00870529"/>
    <w:rsid w:val="00870940"/>
    <w:rsid w:val="00894C43"/>
    <w:rsid w:val="008F531C"/>
    <w:rsid w:val="00921766"/>
    <w:rsid w:val="00933C4C"/>
    <w:rsid w:val="0098530A"/>
    <w:rsid w:val="009A25A1"/>
    <w:rsid w:val="009D6718"/>
    <w:rsid w:val="00A21FAE"/>
    <w:rsid w:val="00A423E4"/>
    <w:rsid w:val="00A82CEA"/>
    <w:rsid w:val="00AA74A1"/>
    <w:rsid w:val="00AD30B0"/>
    <w:rsid w:val="00B07834"/>
    <w:rsid w:val="00B83677"/>
    <w:rsid w:val="00B909F4"/>
    <w:rsid w:val="00BA5311"/>
    <w:rsid w:val="00BC5B09"/>
    <w:rsid w:val="00BC73F8"/>
    <w:rsid w:val="00BD018E"/>
    <w:rsid w:val="00BD10A8"/>
    <w:rsid w:val="00BE5B42"/>
    <w:rsid w:val="00C27096"/>
    <w:rsid w:val="00C35CFD"/>
    <w:rsid w:val="00C806EC"/>
    <w:rsid w:val="00C80B7D"/>
    <w:rsid w:val="00C81F3E"/>
    <w:rsid w:val="00CB1692"/>
    <w:rsid w:val="00CD2D9A"/>
    <w:rsid w:val="00CF42DD"/>
    <w:rsid w:val="00D30306"/>
    <w:rsid w:val="00D47908"/>
    <w:rsid w:val="00D47D96"/>
    <w:rsid w:val="00D50F61"/>
    <w:rsid w:val="00DC0200"/>
    <w:rsid w:val="00DC09A8"/>
    <w:rsid w:val="00E0570C"/>
    <w:rsid w:val="00E55090"/>
    <w:rsid w:val="00E5633E"/>
    <w:rsid w:val="00E806FC"/>
    <w:rsid w:val="00F73213"/>
    <w:rsid w:val="00FD6CB4"/>
    <w:rsid w:val="00FE11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200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DC0200"/>
    <w:pPr>
      <w:widowControl w:val="0"/>
      <w:autoSpaceDE w:val="0"/>
      <w:autoSpaceDN w:val="0"/>
      <w:adjustRightInd w:val="0"/>
      <w:spacing w:before="75"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C0200"/>
    <w:rPr>
      <w:rFonts w:ascii="Arial" w:eastAsia="Times New Roman" w:hAnsi="Arial" w:cs="Arial"/>
      <w:b/>
      <w:bCs/>
      <w:sz w:val="24"/>
      <w:szCs w:val="24"/>
      <w:u w:val="single"/>
      <w:lang w:eastAsia="ru-RU"/>
    </w:rPr>
  </w:style>
  <w:style w:type="paragraph" w:styleId="a3">
    <w:name w:val="List Paragraph"/>
    <w:basedOn w:val="a"/>
    <w:uiPriority w:val="34"/>
    <w:qFormat/>
    <w:rsid w:val="00DC020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a4">
    <w:name w:val="Plain Text"/>
    <w:basedOn w:val="a"/>
    <w:link w:val="a5"/>
    <w:rsid w:val="007768FA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7768F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971C1F-ADE0-4559-A0D0-FB071C249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</TotalTime>
  <Pages>4</Pages>
  <Words>865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cp:lastPrinted>2024-12-09T13:20:00Z</cp:lastPrinted>
  <dcterms:created xsi:type="dcterms:W3CDTF">2022-06-07T07:14:00Z</dcterms:created>
  <dcterms:modified xsi:type="dcterms:W3CDTF">2025-12-23T09:04:00Z</dcterms:modified>
</cp:coreProperties>
</file>